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82" w:rsidRPr="00A94882" w:rsidRDefault="00A94882" w:rsidP="00A9488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АДМИНИСТРАЦИЯ   </w:t>
      </w:r>
    </w:p>
    <w:p w:rsidR="00A94882" w:rsidRPr="00A94882" w:rsidRDefault="00A94882" w:rsidP="00A9488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БАШКАТОВСКОГО   СЕЛЬСОВЕТА</w:t>
      </w: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br/>
        <w:t>ОБОЯНСКОГО  РАЙОНА</w:t>
      </w: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br/>
      </w: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br/>
        <w:t>ПОСТАНОВЛЕНИЕ</w:t>
      </w:r>
    </w:p>
    <w:p w:rsidR="00A94882" w:rsidRPr="00A94882" w:rsidRDefault="00A94882" w:rsidP="00A94882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</w:p>
    <w:p w:rsidR="00A94882" w:rsidRPr="00A94882" w:rsidRDefault="00A94882" w:rsidP="00A94882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от  </w:t>
      </w:r>
      <w:r w:rsidR="001E441A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23.01.2024 г.</w:t>
      </w: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                    </w:t>
      </w:r>
      <w:proofErr w:type="spellStart"/>
      <w:r w:rsidR="001E441A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с</w:t>
      </w:r>
      <w:proofErr w:type="gramStart"/>
      <w:r w:rsidR="001E441A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.Б</w:t>
      </w:r>
      <w:proofErr w:type="gramEnd"/>
      <w:r w:rsidR="001E441A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ашкатово</w:t>
      </w:r>
      <w:proofErr w:type="spellEnd"/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                           </w:t>
      </w:r>
      <w:r w:rsidR="001E441A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      № 06</w:t>
      </w:r>
    </w:p>
    <w:p w:rsidR="00A94882" w:rsidRPr="00A94882" w:rsidRDefault="00A94882" w:rsidP="00A94882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                             </w:t>
      </w:r>
      <w:r w:rsidR="001E441A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                     </w:t>
      </w:r>
    </w:p>
    <w:p w:rsidR="00CB46C5" w:rsidRPr="00CB46C5" w:rsidRDefault="00CB46C5" w:rsidP="00CB46C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CB46C5">
        <w:rPr>
          <w:rFonts w:ascii="Times New Roman" w:hAnsi="Times New Roman"/>
          <w:b/>
          <w:color w:val="auto"/>
          <w:sz w:val="32"/>
          <w:szCs w:val="32"/>
        </w:rPr>
        <w:t>Об</w:t>
      </w:r>
      <w:r w:rsidR="000A6ECD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Pr="00CB46C5">
        <w:rPr>
          <w:rFonts w:ascii="Times New Roman" w:hAnsi="Times New Roman"/>
          <w:b/>
          <w:color w:val="auto"/>
          <w:sz w:val="32"/>
          <w:szCs w:val="32"/>
        </w:rPr>
        <w:t xml:space="preserve">установлении </w:t>
      </w:r>
      <w:proofErr w:type="gramStart"/>
      <w:r w:rsidRPr="00CB46C5">
        <w:rPr>
          <w:rFonts w:ascii="Times New Roman" w:hAnsi="Times New Roman"/>
          <w:b/>
          <w:color w:val="auto"/>
          <w:sz w:val="32"/>
          <w:szCs w:val="32"/>
        </w:rPr>
        <w:t>особого</w:t>
      </w:r>
      <w:proofErr w:type="gramEnd"/>
      <w:r w:rsidRPr="00CB46C5">
        <w:rPr>
          <w:rFonts w:ascii="Times New Roman" w:hAnsi="Times New Roman"/>
          <w:b/>
          <w:color w:val="auto"/>
          <w:sz w:val="32"/>
          <w:szCs w:val="32"/>
        </w:rPr>
        <w:t xml:space="preserve"> противопожарного</w:t>
      </w:r>
    </w:p>
    <w:p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режима на территории </w:t>
      </w:r>
      <w:proofErr w:type="spellStart"/>
      <w:r>
        <w:rPr>
          <w:rFonts w:ascii="Times New Roman" w:hAnsi="Times New Roman"/>
          <w:b/>
          <w:color w:val="auto"/>
          <w:sz w:val="32"/>
          <w:szCs w:val="32"/>
        </w:rPr>
        <w:t>Башкатовского</w:t>
      </w:r>
      <w:proofErr w:type="spellEnd"/>
      <w:r>
        <w:rPr>
          <w:rFonts w:ascii="Times New Roman" w:hAnsi="Times New Roman"/>
          <w:b/>
          <w:color w:val="auto"/>
          <w:sz w:val="32"/>
          <w:szCs w:val="32"/>
        </w:rPr>
        <w:t xml:space="preserve"> сельсовета</w:t>
      </w:r>
    </w:p>
    <w:p w:rsidR="004508DC" w:rsidRDefault="00CB46C5" w:rsidP="004508DC">
      <w:p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b/>
          <w:color w:val="auto"/>
          <w:sz w:val="32"/>
          <w:szCs w:val="32"/>
        </w:rPr>
        <w:t>Об</w:t>
      </w:r>
      <w:r w:rsidR="00C0512A">
        <w:rPr>
          <w:rFonts w:ascii="Times New Roman" w:hAnsi="Times New Roman"/>
          <w:b/>
          <w:color w:val="auto"/>
          <w:sz w:val="32"/>
          <w:szCs w:val="32"/>
        </w:rPr>
        <w:t>оянского</w:t>
      </w:r>
      <w:proofErr w:type="spellEnd"/>
      <w:r w:rsidR="00C0512A">
        <w:rPr>
          <w:rFonts w:ascii="Times New Roman" w:hAnsi="Times New Roman"/>
          <w:b/>
          <w:color w:val="auto"/>
          <w:sz w:val="32"/>
          <w:szCs w:val="32"/>
        </w:rPr>
        <w:t xml:space="preserve"> района Курской обла</w:t>
      </w:r>
      <w:r w:rsidR="00D32BFC">
        <w:rPr>
          <w:rFonts w:ascii="Times New Roman" w:hAnsi="Times New Roman"/>
          <w:b/>
          <w:color w:val="auto"/>
          <w:sz w:val="32"/>
          <w:szCs w:val="32"/>
        </w:rPr>
        <w:t>с</w:t>
      </w:r>
      <w:r w:rsidR="00C0512A">
        <w:rPr>
          <w:rFonts w:ascii="Times New Roman" w:hAnsi="Times New Roman"/>
          <w:b/>
          <w:color w:val="auto"/>
          <w:sz w:val="32"/>
          <w:szCs w:val="32"/>
        </w:rPr>
        <w:t>ти</w:t>
      </w:r>
    </w:p>
    <w:p w:rsidR="00ED4A8E" w:rsidRPr="001E441A" w:rsidRDefault="002624AA" w:rsidP="001E441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24AA"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r w:rsidR="001E441A">
        <w:rPr>
          <w:rFonts w:ascii="Times New Roman" w:hAnsi="Times New Roman"/>
          <w:color w:val="000000"/>
          <w:sz w:val="28"/>
          <w:szCs w:val="28"/>
        </w:rPr>
        <w:t xml:space="preserve">увеличением количества пожаров в жилом секторе на 100% по сравнению с аналогичном периодом прошлого года, с целью контроля и </w:t>
      </w:r>
      <w:proofErr w:type="gramStart"/>
      <w:r w:rsidR="001E441A">
        <w:rPr>
          <w:rFonts w:ascii="Times New Roman" w:hAnsi="Times New Roman"/>
          <w:color w:val="000000"/>
          <w:sz w:val="28"/>
          <w:szCs w:val="28"/>
        </w:rPr>
        <w:t>принятия</w:t>
      </w:r>
      <w:proofErr w:type="gramEnd"/>
      <w:r w:rsidR="001E441A">
        <w:rPr>
          <w:rFonts w:ascii="Times New Roman" w:hAnsi="Times New Roman"/>
          <w:color w:val="000000"/>
          <w:sz w:val="28"/>
          <w:szCs w:val="28"/>
        </w:rPr>
        <w:t xml:space="preserve"> превентивных мер, в соответствии со статьей 30 Федерального закона</w:t>
      </w:r>
      <w:r w:rsidR="001E441A">
        <w:rPr>
          <w:rFonts w:ascii="Times New Roman" w:hAnsi="Times New Roman"/>
          <w:color w:val="000000"/>
          <w:sz w:val="28"/>
          <w:szCs w:val="28"/>
        </w:rPr>
        <w:t xml:space="preserve">№ 69-ФЗ от 21.12.1994 г. «О пожарной безопасности» и п.12 Положения о федеральном пожарном надзоре, утвержденным Постановлением Правительства Российской Федерации от 12.04.2012 г. № 290 «О федеральном государственном пожарном </w:t>
      </w:r>
      <w:proofErr w:type="gramStart"/>
      <w:r w:rsidR="001E441A">
        <w:rPr>
          <w:rFonts w:ascii="Times New Roman" w:hAnsi="Times New Roman"/>
          <w:color w:val="000000"/>
          <w:sz w:val="28"/>
          <w:szCs w:val="28"/>
        </w:rPr>
        <w:t>надзоре</w:t>
      </w:r>
      <w:proofErr w:type="gramEnd"/>
      <w:r w:rsidR="001E441A">
        <w:rPr>
          <w:rFonts w:ascii="Times New Roman" w:hAnsi="Times New Roman"/>
          <w:color w:val="000000"/>
          <w:sz w:val="28"/>
          <w:szCs w:val="28"/>
        </w:rPr>
        <w:t>»,</w:t>
      </w:r>
      <w:r w:rsidR="00CD2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A8E">
        <w:rPr>
          <w:rFonts w:ascii="Times New Roman" w:hAnsi="Times New Roman"/>
          <w:sz w:val="28"/>
          <w:szCs w:val="28"/>
        </w:rPr>
        <w:t>Администрация</w:t>
      </w:r>
      <w:r w:rsidR="00857F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F8B">
        <w:rPr>
          <w:rFonts w:ascii="Times New Roman" w:hAnsi="Times New Roman"/>
          <w:sz w:val="28"/>
          <w:szCs w:val="28"/>
        </w:rPr>
        <w:t>Башкатовского</w:t>
      </w:r>
      <w:proofErr w:type="spellEnd"/>
      <w:r w:rsidR="00857F8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57F8B">
        <w:rPr>
          <w:rFonts w:ascii="Times New Roman" w:hAnsi="Times New Roman"/>
          <w:sz w:val="28"/>
          <w:szCs w:val="28"/>
        </w:rPr>
        <w:t>Обоян</w:t>
      </w:r>
      <w:r w:rsidR="00ED4A8E">
        <w:rPr>
          <w:rFonts w:ascii="Times New Roman" w:hAnsi="Times New Roman"/>
          <w:sz w:val="28"/>
          <w:szCs w:val="28"/>
        </w:rPr>
        <w:t>ского</w:t>
      </w:r>
      <w:proofErr w:type="spellEnd"/>
      <w:r w:rsidR="00ED4A8E">
        <w:rPr>
          <w:rFonts w:ascii="Times New Roman" w:hAnsi="Times New Roman"/>
          <w:sz w:val="28"/>
          <w:szCs w:val="28"/>
        </w:rPr>
        <w:t xml:space="preserve"> района ПОСТАНОВЛЯЕТ:</w:t>
      </w:r>
    </w:p>
    <w:p w:rsidR="004508DC" w:rsidRPr="004508DC" w:rsidRDefault="002624AA" w:rsidP="004508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Установить</w:t>
      </w:r>
      <w:r w:rsidR="004508DC" w:rsidRPr="004508DC">
        <w:rPr>
          <w:rFonts w:ascii="Times New Roman" w:hAnsi="Times New Roman"/>
          <w:sz w:val="28"/>
          <w:szCs w:val="28"/>
        </w:rPr>
        <w:t xml:space="preserve"> ос</w:t>
      </w:r>
      <w:r w:rsidR="00ED4A8E">
        <w:rPr>
          <w:rFonts w:ascii="Times New Roman" w:hAnsi="Times New Roman"/>
          <w:sz w:val="28"/>
          <w:szCs w:val="28"/>
        </w:rPr>
        <w:t>обый противопожарный режим</w:t>
      </w:r>
      <w:r w:rsidR="004508DC" w:rsidRPr="004508DC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508DC" w:rsidRPr="004508DC">
        <w:rPr>
          <w:rFonts w:ascii="Times New Roman" w:hAnsi="Times New Roman"/>
          <w:sz w:val="28"/>
          <w:szCs w:val="28"/>
        </w:rPr>
        <w:t>Башкатовского</w:t>
      </w:r>
      <w:proofErr w:type="spellEnd"/>
      <w:r w:rsidR="004508DC" w:rsidRPr="004508D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508DC" w:rsidRPr="004508DC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4508DC" w:rsidRPr="004508DC">
        <w:rPr>
          <w:rFonts w:ascii="Times New Roman" w:hAnsi="Times New Roman"/>
          <w:sz w:val="28"/>
          <w:szCs w:val="28"/>
        </w:rPr>
        <w:t xml:space="preserve"> района</w:t>
      </w:r>
      <w:r w:rsidR="001E441A">
        <w:rPr>
          <w:rFonts w:ascii="Times New Roman" w:hAnsi="Times New Roman"/>
          <w:sz w:val="28"/>
          <w:szCs w:val="28"/>
        </w:rPr>
        <w:t xml:space="preserve"> Курской области с 23 января </w:t>
      </w:r>
      <w:r w:rsidR="0075023A">
        <w:rPr>
          <w:rFonts w:ascii="Times New Roman" w:hAnsi="Times New Roman"/>
          <w:sz w:val="28"/>
          <w:szCs w:val="28"/>
        </w:rPr>
        <w:t xml:space="preserve"> 202</w:t>
      </w:r>
      <w:r w:rsidR="001E441A">
        <w:rPr>
          <w:rFonts w:ascii="Times New Roman" w:hAnsi="Times New Roman"/>
          <w:sz w:val="28"/>
          <w:szCs w:val="28"/>
        </w:rPr>
        <w:t>4</w:t>
      </w:r>
      <w:r w:rsidR="004508DC" w:rsidRPr="004508DC">
        <w:rPr>
          <w:rFonts w:ascii="Times New Roman" w:hAnsi="Times New Roman"/>
          <w:sz w:val="28"/>
          <w:szCs w:val="28"/>
        </w:rPr>
        <w:t xml:space="preserve"> года.</w:t>
      </w:r>
    </w:p>
    <w:p w:rsidR="001E441A" w:rsidRDefault="00B4689F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21143">
        <w:rPr>
          <w:rFonts w:ascii="Times New Roman" w:hAnsi="Times New Roman"/>
          <w:color w:val="auto"/>
          <w:sz w:val="28"/>
          <w:szCs w:val="28"/>
        </w:rPr>
        <w:t xml:space="preserve">   2.</w:t>
      </w:r>
      <w:r w:rsidR="00ED4A8E" w:rsidRPr="00321143">
        <w:rPr>
          <w:rFonts w:ascii="Times New Roman" w:hAnsi="Times New Roman"/>
          <w:color w:val="auto"/>
          <w:sz w:val="28"/>
          <w:szCs w:val="28"/>
        </w:rPr>
        <w:t xml:space="preserve">Работникам Администрации </w:t>
      </w:r>
      <w:proofErr w:type="spellStart"/>
      <w:r w:rsidR="00ED4A8E" w:rsidRPr="00321143">
        <w:rPr>
          <w:rFonts w:ascii="Times New Roman" w:hAnsi="Times New Roman"/>
          <w:color w:val="auto"/>
          <w:sz w:val="28"/>
          <w:szCs w:val="28"/>
        </w:rPr>
        <w:t>Башкатовского</w:t>
      </w:r>
      <w:proofErr w:type="spellEnd"/>
      <w:r w:rsidR="00ED4A8E" w:rsidRPr="00321143">
        <w:rPr>
          <w:rFonts w:ascii="Times New Roman" w:hAnsi="Times New Roman"/>
          <w:color w:val="auto"/>
          <w:sz w:val="28"/>
          <w:szCs w:val="28"/>
        </w:rPr>
        <w:t xml:space="preserve"> сельсовета, депутатам Собрания деп</w:t>
      </w:r>
      <w:r w:rsidRPr="00321143">
        <w:rPr>
          <w:rFonts w:ascii="Times New Roman" w:hAnsi="Times New Roman"/>
          <w:color w:val="auto"/>
          <w:sz w:val="28"/>
          <w:szCs w:val="28"/>
        </w:rPr>
        <w:t xml:space="preserve">утатов </w:t>
      </w:r>
      <w:proofErr w:type="spellStart"/>
      <w:r w:rsidRPr="00321143">
        <w:rPr>
          <w:rFonts w:ascii="Times New Roman" w:hAnsi="Times New Roman"/>
          <w:color w:val="auto"/>
          <w:sz w:val="28"/>
          <w:szCs w:val="28"/>
        </w:rPr>
        <w:t>Башкатовского</w:t>
      </w:r>
      <w:proofErr w:type="spellEnd"/>
      <w:r w:rsidRPr="00321143">
        <w:rPr>
          <w:rFonts w:ascii="Times New Roman" w:hAnsi="Times New Roman"/>
          <w:color w:val="auto"/>
          <w:sz w:val="28"/>
          <w:szCs w:val="28"/>
        </w:rPr>
        <w:t xml:space="preserve"> сельсовета, старшим по населённым пунктам, членам ДПО и ДПД</w:t>
      </w:r>
      <w:r w:rsidR="001E441A">
        <w:rPr>
          <w:rFonts w:ascii="Times New Roman" w:hAnsi="Times New Roman"/>
          <w:color w:val="auto"/>
          <w:sz w:val="28"/>
          <w:szCs w:val="28"/>
        </w:rPr>
        <w:t>:</w:t>
      </w:r>
    </w:p>
    <w:p w:rsidR="001E441A" w:rsidRDefault="001E441A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усилить</w:t>
      </w:r>
      <w:r w:rsidR="00EA5F1D">
        <w:rPr>
          <w:rFonts w:ascii="Times New Roman" w:hAnsi="Times New Roman"/>
          <w:color w:val="auto"/>
          <w:sz w:val="28"/>
          <w:szCs w:val="28"/>
        </w:rPr>
        <w:t xml:space="preserve"> профилактическую работу по профилактике бытового пьянства населения и работу среди граждан входящих в группу риска, одиноких престарелых граждан и инвалидов, лиц</w:t>
      </w:r>
      <w:r w:rsidR="00982739">
        <w:rPr>
          <w:rFonts w:ascii="Times New Roman" w:hAnsi="Times New Roman"/>
          <w:color w:val="auto"/>
          <w:sz w:val="28"/>
          <w:szCs w:val="28"/>
        </w:rPr>
        <w:t>, лиц, злоупотребляющих спиртными напитками, многодетными семьями. Попавшими в трудную жизненную ситуацию и социально опасное положение с привлечением участкового уполномоченного полиции, сотрудников МЧС России, работников противопожарной службы, общественных объединений, волонтеров;</w:t>
      </w:r>
    </w:p>
    <w:p w:rsidR="00982739" w:rsidRDefault="00982739" w:rsidP="00AF42F5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провести дополнительные работы  с родственниками одиноких граждан преклонного возраста и лиц, злоупотребляющими алкоголем, по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переселению данной категории лиц в учреждения социальной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направленности и к родственникам;</w:t>
      </w:r>
    </w:p>
    <w:p w:rsidR="00982739" w:rsidRDefault="00982739" w:rsidP="00AF42F5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разработать схемы оповещения членов ДПД муниципального образования для оперативного регулирования в случае пожара или чрезвычайной ситуации;</w:t>
      </w:r>
    </w:p>
    <w:p w:rsidR="00982739" w:rsidRDefault="00982739" w:rsidP="00AF42F5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беспечить боеготовность и освещение ДПО приспособленной</w:t>
      </w:r>
      <w:r w:rsidR="00AF42F5">
        <w:rPr>
          <w:rFonts w:ascii="Times New Roman" w:hAnsi="Times New Roman"/>
          <w:color w:val="auto"/>
          <w:sz w:val="28"/>
          <w:szCs w:val="28"/>
        </w:rPr>
        <w:t xml:space="preserve"> для пожаротушения техникой, способной эффективно решать задачи по тушению пожаров;</w:t>
      </w:r>
    </w:p>
    <w:p w:rsidR="00AF42F5" w:rsidRDefault="00AF42F5" w:rsidP="00AF42F5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включению старших по населенным пунктам в состав ДПД муниципального образования;</w:t>
      </w:r>
    </w:p>
    <w:p w:rsidR="00AF42F5" w:rsidRDefault="00AF42F5" w:rsidP="00AF42F5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дополнительно откорректировать список граждан, относящихся к «группе риска»;</w:t>
      </w:r>
    </w:p>
    <w:p w:rsidR="00AF42F5" w:rsidRDefault="00AF42F5" w:rsidP="00AF42F5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организовать регулярное посещение неблагополучных семей и граждан «группы риска» совместно с участковым уполномоченным полиции,  сотрудниками МЧС России, работниками противопожарной службы, общественными объединениями, волонтерами, с ежедневной фиксацией результатов на ЕДДС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района;</w:t>
      </w:r>
    </w:p>
    <w:p w:rsidR="00AF42F5" w:rsidRDefault="00AF42F5" w:rsidP="00AF42F5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осуществлять совместно с сотрудниками полиции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въездом на территорию муниципального образования мигрантов из стран ближнего зарубежья, а также лиц, освободившихся из мест лишения свободы с целью организации с ними пожарно-профилактической работы;</w:t>
      </w:r>
    </w:p>
    <w:p w:rsidR="00AF42F5" w:rsidRDefault="00AF42F5" w:rsidP="00AF42F5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CB2081">
        <w:rPr>
          <w:rFonts w:ascii="Times New Roman" w:hAnsi="Times New Roman"/>
          <w:color w:val="auto"/>
          <w:sz w:val="28"/>
          <w:szCs w:val="28"/>
        </w:rPr>
        <w:t xml:space="preserve"> выполнить комплекс мероприятий по пресечению фактов самогоноварения и реализации его населению, а такж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2081">
        <w:rPr>
          <w:rFonts w:ascii="Times New Roman" w:hAnsi="Times New Roman"/>
          <w:color w:val="auto"/>
          <w:sz w:val="28"/>
          <w:szCs w:val="28"/>
        </w:rPr>
        <w:t xml:space="preserve"> организовать проведение дополнительных профилактических мероприятий в дни получения пенсий одинокими гражданами пенсионного возраста;</w:t>
      </w:r>
    </w:p>
    <w:p w:rsidR="00CB2081" w:rsidRDefault="00CB2081" w:rsidP="00AF42F5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ивлекать виновных лиц к административной ответственности при поступлении информации о фактах пьянства среди населения;</w:t>
      </w:r>
    </w:p>
    <w:p w:rsidR="00CB2081" w:rsidRDefault="00CB2081" w:rsidP="00AF42F5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информировать население о мерах пожарной безопасности при проведении подворных обходов и встреч с населением, в местах массового скопления  людей, а также подробный разбор причин и условий пожаров, повлекших гибель людей;</w:t>
      </w:r>
    </w:p>
    <w:p w:rsidR="00CB2081" w:rsidRDefault="00CB2081" w:rsidP="00AF42F5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рганизовать силами ДПО патрулирование населенных пунктов в вечернее и ночное время, в целях своевременного обнаружения возможных пожаров и принятия мер по спасению людей.</w:t>
      </w:r>
    </w:p>
    <w:p w:rsidR="001E441A" w:rsidRDefault="001E441A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1E441A" w:rsidRDefault="001E441A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508DC" w:rsidRDefault="00454528" w:rsidP="004508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21143">
        <w:rPr>
          <w:rFonts w:ascii="Times New Roman" w:hAnsi="Times New Roman"/>
          <w:sz w:val="28"/>
          <w:szCs w:val="28"/>
        </w:rPr>
        <w:t>3.</w:t>
      </w:r>
      <w:r w:rsidR="00923892">
        <w:rPr>
          <w:rFonts w:ascii="Times New Roman" w:hAnsi="Times New Roman"/>
          <w:sz w:val="28"/>
          <w:szCs w:val="28"/>
        </w:rPr>
        <w:t>Зам</w:t>
      </w:r>
      <w:proofErr w:type="gramStart"/>
      <w:r w:rsidR="00923892">
        <w:rPr>
          <w:rFonts w:ascii="Times New Roman" w:hAnsi="Times New Roman"/>
          <w:sz w:val="28"/>
          <w:szCs w:val="28"/>
        </w:rPr>
        <w:t>.Г</w:t>
      </w:r>
      <w:proofErr w:type="gramEnd"/>
      <w:r w:rsidR="00923892">
        <w:rPr>
          <w:rFonts w:ascii="Times New Roman" w:hAnsi="Times New Roman"/>
          <w:sz w:val="28"/>
          <w:szCs w:val="28"/>
        </w:rPr>
        <w:t xml:space="preserve">лавы Администрации Каменевой Л.Ф. обнародовать настоящее Постановление на информационных стендах  расположенных на территории </w:t>
      </w:r>
      <w:proofErr w:type="spellStart"/>
      <w:r w:rsidR="00923892">
        <w:rPr>
          <w:rFonts w:ascii="Times New Roman" w:hAnsi="Times New Roman"/>
          <w:sz w:val="28"/>
          <w:szCs w:val="28"/>
        </w:rPr>
        <w:t>Башкатовского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сельсовета и разместить на официальном сайте муниципального образования «</w:t>
      </w:r>
      <w:proofErr w:type="spellStart"/>
      <w:r w:rsidR="00923892">
        <w:rPr>
          <w:rFonts w:ascii="Times New Roman" w:hAnsi="Times New Roman"/>
          <w:sz w:val="28"/>
          <w:szCs w:val="28"/>
        </w:rPr>
        <w:t>Башкатовский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="00923892">
        <w:rPr>
          <w:rFonts w:ascii="Times New Roman" w:hAnsi="Times New Roman"/>
          <w:sz w:val="28"/>
          <w:szCs w:val="28"/>
        </w:rPr>
        <w:t>Обоян</w:t>
      </w:r>
      <w:r>
        <w:rPr>
          <w:rFonts w:ascii="Times New Roman" w:hAnsi="Times New Roman"/>
          <w:sz w:val="28"/>
          <w:szCs w:val="28"/>
        </w:rPr>
        <w:t>с</w:t>
      </w:r>
      <w:r w:rsidR="00923892">
        <w:rPr>
          <w:rFonts w:ascii="Times New Roman" w:hAnsi="Times New Roman"/>
          <w:sz w:val="28"/>
          <w:szCs w:val="28"/>
        </w:rPr>
        <w:t>кого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района Курской области в сети  «Интернет».</w:t>
      </w:r>
    </w:p>
    <w:p w:rsidR="00923892" w:rsidRPr="004508DC" w:rsidRDefault="00923892" w:rsidP="004508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Контроль за исполнением настоящего Постановления оставляю за собой.</w:t>
      </w:r>
    </w:p>
    <w:p w:rsidR="004508DC" w:rsidRDefault="004508DC" w:rsidP="004508D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4528" w:rsidRPr="004508DC" w:rsidRDefault="00454528" w:rsidP="004508DC">
      <w:pPr>
        <w:rPr>
          <w:rFonts w:ascii="Times New Roman" w:hAnsi="Times New Roman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20D28">
        <w:rPr>
          <w:rFonts w:ascii="Times New Roman" w:hAnsi="Times New Roman"/>
          <w:color w:val="auto"/>
          <w:sz w:val="28"/>
          <w:szCs w:val="28"/>
        </w:rPr>
        <w:t xml:space="preserve">Глава </w:t>
      </w:r>
      <w:proofErr w:type="spellStart"/>
      <w:r w:rsidRPr="00020D28">
        <w:rPr>
          <w:rFonts w:ascii="Times New Roman" w:hAnsi="Times New Roman"/>
          <w:color w:val="auto"/>
          <w:sz w:val="28"/>
          <w:szCs w:val="28"/>
        </w:rPr>
        <w:t>Башкатовского</w:t>
      </w:r>
      <w:proofErr w:type="spellEnd"/>
      <w:r w:rsidRPr="00020D28">
        <w:rPr>
          <w:rFonts w:ascii="Times New Roman" w:hAnsi="Times New Roman"/>
          <w:color w:val="auto"/>
          <w:sz w:val="28"/>
          <w:szCs w:val="28"/>
        </w:rPr>
        <w:t xml:space="preserve"> сельсовета     </w:t>
      </w:r>
      <w:r w:rsidR="00020D28" w:rsidRPr="00020D2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538F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454528">
        <w:rPr>
          <w:rFonts w:ascii="Times New Roman" w:hAnsi="Times New Roman"/>
          <w:color w:val="auto"/>
          <w:sz w:val="28"/>
          <w:szCs w:val="28"/>
        </w:rPr>
        <w:t xml:space="preserve">                               </w:t>
      </w:r>
      <w:proofErr w:type="spellStart"/>
      <w:r w:rsidR="00454528">
        <w:rPr>
          <w:rFonts w:ascii="Times New Roman" w:hAnsi="Times New Roman"/>
          <w:color w:val="auto"/>
          <w:sz w:val="28"/>
          <w:szCs w:val="28"/>
        </w:rPr>
        <w:t>Г.И.Каменев</w:t>
      </w:r>
      <w:proofErr w:type="spellEnd"/>
    </w:p>
    <w:p w:rsidR="0036538F" w:rsidRDefault="0036538F" w:rsidP="00CB46C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23892" w:rsidRPr="00923892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sectPr w:rsidR="00923892" w:rsidRPr="00923892" w:rsidSect="00020D28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46C5"/>
    <w:rsid w:val="00020D28"/>
    <w:rsid w:val="00051210"/>
    <w:rsid w:val="00056FEF"/>
    <w:rsid w:val="00090105"/>
    <w:rsid w:val="000A6ECD"/>
    <w:rsid w:val="000C7980"/>
    <w:rsid w:val="000D05D8"/>
    <w:rsid w:val="00197A52"/>
    <w:rsid w:val="001C2F86"/>
    <w:rsid w:val="001D0940"/>
    <w:rsid w:val="001E441A"/>
    <w:rsid w:val="00225016"/>
    <w:rsid w:val="002624AA"/>
    <w:rsid w:val="00292F4E"/>
    <w:rsid w:val="002A450D"/>
    <w:rsid w:val="002B1B8F"/>
    <w:rsid w:val="002E4C21"/>
    <w:rsid w:val="00321143"/>
    <w:rsid w:val="0036538F"/>
    <w:rsid w:val="00435877"/>
    <w:rsid w:val="004508DC"/>
    <w:rsid w:val="00454528"/>
    <w:rsid w:val="00492287"/>
    <w:rsid w:val="004F6F91"/>
    <w:rsid w:val="0050305E"/>
    <w:rsid w:val="005336A0"/>
    <w:rsid w:val="0054274C"/>
    <w:rsid w:val="00557BA1"/>
    <w:rsid w:val="005700B5"/>
    <w:rsid w:val="005903B4"/>
    <w:rsid w:val="005C121D"/>
    <w:rsid w:val="005F5FC9"/>
    <w:rsid w:val="00624AB5"/>
    <w:rsid w:val="006436D0"/>
    <w:rsid w:val="00663E08"/>
    <w:rsid w:val="006B3C0B"/>
    <w:rsid w:val="006C23DF"/>
    <w:rsid w:val="006D5BC3"/>
    <w:rsid w:val="00700F43"/>
    <w:rsid w:val="0075023A"/>
    <w:rsid w:val="007A157D"/>
    <w:rsid w:val="007B170B"/>
    <w:rsid w:val="007C415D"/>
    <w:rsid w:val="007D20B5"/>
    <w:rsid w:val="008205B7"/>
    <w:rsid w:val="00830394"/>
    <w:rsid w:val="00857F8B"/>
    <w:rsid w:val="0087197A"/>
    <w:rsid w:val="008B3ACF"/>
    <w:rsid w:val="00905395"/>
    <w:rsid w:val="00923892"/>
    <w:rsid w:val="00982739"/>
    <w:rsid w:val="009838F7"/>
    <w:rsid w:val="009C715D"/>
    <w:rsid w:val="00A21572"/>
    <w:rsid w:val="00A4157D"/>
    <w:rsid w:val="00A94882"/>
    <w:rsid w:val="00AF42F5"/>
    <w:rsid w:val="00B04DA3"/>
    <w:rsid w:val="00B4689F"/>
    <w:rsid w:val="00B77612"/>
    <w:rsid w:val="00B919D2"/>
    <w:rsid w:val="00B97982"/>
    <w:rsid w:val="00BD0AF3"/>
    <w:rsid w:val="00C0512A"/>
    <w:rsid w:val="00C755AD"/>
    <w:rsid w:val="00CB2081"/>
    <w:rsid w:val="00CB46C5"/>
    <w:rsid w:val="00CD2F77"/>
    <w:rsid w:val="00CF7515"/>
    <w:rsid w:val="00D32BFC"/>
    <w:rsid w:val="00D87291"/>
    <w:rsid w:val="00E33AB7"/>
    <w:rsid w:val="00EA5F1D"/>
    <w:rsid w:val="00EB3817"/>
    <w:rsid w:val="00ED4A8E"/>
    <w:rsid w:val="00F21284"/>
    <w:rsid w:val="00F6586D"/>
    <w:rsid w:val="00FA479E"/>
    <w:rsid w:val="00FA5215"/>
    <w:rsid w:val="00FA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C5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6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4508DC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7FB6-00A9-4E53-99A6-D8CA1666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24-01-24T06:47:00Z</cp:lastPrinted>
  <dcterms:created xsi:type="dcterms:W3CDTF">2020-07-14T14:22:00Z</dcterms:created>
  <dcterms:modified xsi:type="dcterms:W3CDTF">2024-01-24T06:48:00Z</dcterms:modified>
</cp:coreProperties>
</file>